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A6B69" w14:textId="77777777" w:rsidR="00C513E0" w:rsidRDefault="00C513E0" w:rsidP="008A0DF7">
      <w:pPr>
        <w:spacing w:after="0" w:line="240" w:lineRule="auto"/>
      </w:pPr>
    </w:p>
    <w:p w14:paraId="6791C804" w14:textId="77777777" w:rsidR="00533FA8" w:rsidRDefault="00533FA8" w:rsidP="008A0DF7">
      <w:pPr>
        <w:spacing w:after="0" w:line="240" w:lineRule="auto"/>
      </w:pPr>
    </w:p>
    <w:p w14:paraId="185E9B98" w14:textId="77777777" w:rsidR="00533FA8" w:rsidRDefault="00533FA8" w:rsidP="008A0DF7">
      <w:pPr>
        <w:spacing w:after="0" w:line="240" w:lineRule="auto"/>
      </w:pPr>
    </w:p>
    <w:p w14:paraId="5B2DFFB7" w14:textId="77777777" w:rsidR="00533FA8" w:rsidRDefault="00533FA8" w:rsidP="008A0DF7">
      <w:pPr>
        <w:spacing w:after="0" w:line="240" w:lineRule="auto"/>
      </w:pPr>
    </w:p>
    <w:p w14:paraId="67FC843A" w14:textId="77777777" w:rsidR="00C513E0" w:rsidRDefault="00C513E0" w:rsidP="008A0DF7">
      <w:pPr>
        <w:spacing w:after="0" w:line="240" w:lineRule="auto"/>
      </w:pPr>
    </w:p>
    <w:p w14:paraId="69017C8A" w14:textId="74E74986" w:rsidR="00367F5F" w:rsidRPr="008A0DF7" w:rsidRDefault="00367F5F" w:rsidP="008A0DF7">
      <w:pPr>
        <w:spacing w:after="0" w:line="240" w:lineRule="auto"/>
      </w:pPr>
      <w:r w:rsidRPr="008A0DF7">
        <w:t>Message for Chairperson of the Organizing Committee,</w:t>
      </w:r>
    </w:p>
    <w:p w14:paraId="472D70D6" w14:textId="29C9438D" w:rsidR="00367F5F" w:rsidRPr="008A0DF7" w:rsidRDefault="00367F5F" w:rsidP="008A0DF7">
      <w:pPr>
        <w:spacing w:after="0" w:line="240" w:lineRule="auto"/>
      </w:pPr>
      <w:r w:rsidRPr="008A0DF7">
        <w:t>202</w:t>
      </w:r>
      <w:r w:rsidR="008F33A1">
        <w:t>5</w:t>
      </w:r>
      <w:r w:rsidRPr="008A0DF7">
        <w:t xml:space="preserve"> MSA Awards</w:t>
      </w:r>
    </w:p>
    <w:p w14:paraId="782728AF" w14:textId="1150C8F9" w:rsidR="00367F5F" w:rsidRPr="008A0DF7" w:rsidRDefault="00367F5F" w:rsidP="008A0DF7">
      <w:pPr>
        <w:spacing w:after="0" w:line="240" w:lineRule="auto"/>
      </w:pPr>
    </w:p>
    <w:p w14:paraId="7A0DF9D7" w14:textId="0536A6CB" w:rsidR="00367F5F" w:rsidRPr="008A0DF7" w:rsidRDefault="00367F5F" w:rsidP="008A0DF7">
      <w:pPr>
        <w:spacing w:after="0" w:line="240" w:lineRule="auto"/>
      </w:pPr>
    </w:p>
    <w:p w14:paraId="079F295C" w14:textId="77777777" w:rsidR="007C40AE" w:rsidRDefault="007C40AE" w:rsidP="008A0DF7">
      <w:pPr>
        <w:spacing w:after="0" w:line="240" w:lineRule="auto"/>
      </w:pPr>
    </w:p>
    <w:p w14:paraId="7BB0EB8B" w14:textId="4DBA8578" w:rsidR="00367F5F" w:rsidRPr="008A0DF7" w:rsidRDefault="00367F5F" w:rsidP="008A0DF7">
      <w:pPr>
        <w:spacing w:after="0" w:line="240" w:lineRule="auto"/>
      </w:pPr>
      <w:r w:rsidRPr="008A0DF7">
        <w:t>Dear Sir / Madam,</w:t>
      </w:r>
    </w:p>
    <w:p w14:paraId="7492B32F" w14:textId="77777777" w:rsidR="008A0DF7" w:rsidRDefault="008A0DF7" w:rsidP="008A0DF7">
      <w:pPr>
        <w:spacing w:after="0" w:line="240" w:lineRule="auto"/>
      </w:pPr>
    </w:p>
    <w:p w14:paraId="241ED72E" w14:textId="77777777" w:rsidR="007C40AE" w:rsidRDefault="007C40AE" w:rsidP="007C40AE">
      <w:pPr>
        <w:spacing w:after="120" w:line="240" w:lineRule="auto"/>
      </w:pPr>
      <w:r w:rsidRPr="007C40AE">
        <w:t>This is to confirm</w:t>
      </w:r>
      <w:r>
        <w:t xml:space="preserve"> I</w:t>
      </w:r>
      <w:r w:rsidRPr="007C40AE">
        <w:t xml:space="preserve"> have reviewed and approved for the following submission(s) to be submitted by </w:t>
      </w:r>
    </w:p>
    <w:p w14:paraId="31D8338F" w14:textId="22F8C116" w:rsidR="008A0DF7" w:rsidRDefault="007C40AE" w:rsidP="007C40AE">
      <w:pPr>
        <w:spacing w:after="120" w:line="240" w:lineRule="auto"/>
      </w:pPr>
      <w:r w:rsidRPr="007C40AE">
        <w:t>____</w:t>
      </w:r>
      <w:r>
        <w:t>_________________________________________</w:t>
      </w:r>
      <w:proofErr w:type="gramStart"/>
      <w:r>
        <w:t xml:space="preserve">_  </w:t>
      </w:r>
      <w:r w:rsidRPr="007C40AE">
        <w:t>(</w:t>
      </w:r>
      <w:proofErr w:type="gramEnd"/>
      <w:r>
        <w:t>A</w:t>
      </w:r>
      <w:r w:rsidRPr="007C40AE">
        <w:t>gency</w:t>
      </w:r>
      <w:r w:rsidR="007545B8">
        <w:t>/Company</w:t>
      </w:r>
      <w:r>
        <w:t xml:space="preserve"> Name</w:t>
      </w:r>
      <w:r w:rsidRPr="007C40AE">
        <w:t xml:space="preserve">) for the </w:t>
      </w:r>
      <w:r>
        <w:t>202</w:t>
      </w:r>
      <w:r w:rsidR="00887B10">
        <w:t>5</w:t>
      </w:r>
      <w:r>
        <w:t xml:space="preserve"> </w:t>
      </w:r>
      <w:proofErr w:type="spellStart"/>
      <w:r w:rsidRPr="007C40AE">
        <w:t>MSA</w:t>
      </w:r>
      <w:proofErr w:type="spellEnd"/>
      <w:r w:rsidRPr="007C40AE">
        <w:t xml:space="preserve"> Awards</w:t>
      </w:r>
      <w:r>
        <w:t>.</w:t>
      </w:r>
    </w:p>
    <w:p w14:paraId="1AC5175F" w14:textId="77777777" w:rsidR="007C40AE" w:rsidRDefault="007C40AE" w:rsidP="008A0D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98"/>
        <w:gridCol w:w="2038"/>
        <w:gridCol w:w="5421"/>
        <w:gridCol w:w="1504"/>
      </w:tblGrid>
      <w:tr w:rsidR="002152D4" w14:paraId="49C30E1D" w14:textId="77777777" w:rsidTr="002152D4">
        <w:trPr>
          <w:cantSplit/>
          <w:trHeight w:val="1439"/>
        </w:trPr>
        <w:tc>
          <w:tcPr>
            <w:tcW w:w="536" w:type="dxa"/>
            <w:textDirection w:val="btLr"/>
            <w:vAlign w:val="center"/>
          </w:tcPr>
          <w:p w14:paraId="09A35A2D" w14:textId="07A156F0" w:rsidR="002152D4" w:rsidRDefault="002152D4" w:rsidP="00D30E2E">
            <w:pPr>
              <w:ind w:left="113" w:right="113"/>
              <w:jc w:val="center"/>
            </w:pPr>
            <w:r>
              <w:t>No.</w:t>
            </w:r>
          </w:p>
        </w:tc>
        <w:tc>
          <w:tcPr>
            <w:tcW w:w="449" w:type="dxa"/>
            <w:textDirection w:val="btLr"/>
            <w:vAlign w:val="center"/>
          </w:tcPr>
          <w:p w14:paraId="22380409" w14:textId="01897E0E" w:rsidR="002152D4" w:rsidRDefault="002152D4" w:rsidP="00D30E2E">
            <w:pPr>
              <w:ind w:left="113" w:right="113"/>
              <w:jc w:val="center"/>
            </w:pPr>
            <w:r>
              <w:t>Category No.</w:t>
            </w:r>
          </w:p>
        </w:tc>
        <w:tc>
          <w:tcPr>
            <w:tcW w:w="2038" w:type="dxa"/>
            <w:vAlign w:val="center"/>
          </w:tcPr>
          <w:p w14:paraId="59FFA0D0" w14:textId="40DC51AF" w:rsidR="002152D4" w:rsidRDefault="002152D4" w:rsidP="00D30E2E">
            <w:pPr>
              <w:jc w:val="center"/>
            </w:pPr>
            <w:r>
              <w:t>Category Name</w:t>
            </w:r>
          </w:p>
        </w:tc>
        <w:tc>
          <w:tcPr>
            <w:tcW w:w="5421" w:type="dxa"/>
            <w:vAlign w:val="center"/>
          </w:tcPr>
          <w:p w14:paraId="54332149" w14:textId="77777777" w:rsidR="002152D4" w:rsidRDefault="002152D4" w:rsidP="00D30E2E">
            <w:pPr>
              <w:jc w:val="center"/>
            </w:pPr>
            <w:r>
              <w:t>Campaign Title</w:t>
            </w:r>
          </w:p>
          <w:p w14:paraId="3EC939B5" w14:textId="7EF3283B" w:rsidR="008400D9" w:rsidRPr="008400D9" w:rsidRDefault="008400D9" w:rsidP="00D30E2E">
            <w:pPr>
              <w:jc w:val="center"/>
              <w:rPr>
                <w:b/>
                <w:bCs/>
              </w:rPr>
            </w:pPr>
            <w:r w:rsidRPr="008400D9">
              <w:rPr>
                <w:b/>
                <w:bCs/>
              </w:rPr>
              <w:t>[for BU1 to BU1</w:t>
            </w:r>
            <w:r w:rsidR="00D63457">
              <w:rPr>
                <w:b/>
                <w:bCs/>
              </w:rPr>
              <w:t>8</w:t>
            </w:r>
            <w:r w:rsidRPr="008400D9">
              <w:rPr>
                <w:b/>
                <w:bCs/>
              </w:rPr>
              <w:t>]</w:t>
            </w:r>
          </w:p>
        </w:tc>
        <w:tc>
          <w:tcPr>
            <w:tcW w:w="1504" w:type="dxa"/>
            <w:vAlign w:val="center"/>
          </w:tcPr>
          <w:p w14:paraId="48B7AF0B" w14:textId="52B9EB56" w:rsidR="002152D4" w:rsidRDefault="002152D4" w:rsidP="00D30E2E">
            <w:pPr>
              <w:jc w:val="center"/>
            </w:pPr>
            <w:r>
              <w:t>Brand</w:t>
            </w:r>
          </w:p>
        </w:tc>
      </w:tr>
      <w:tr w:rsidR="002152D4" w14:paraId="35ED993F" w14:textId="77777777" w:rsidTr="002152D4">
        <w:tc>
          <w:tcPr>
            <w:tcW w:w="536" w:type="dxa"/>
          </w:tcPr>
          <w:p w14:paraId="53560E50" w14:textId="77777777" w:rsidR="002152D4" w:rsidRDefault="002152D4" w:rsidP="008A0DF7">
            <w:pPr>
              <w:jc w:val="center"/>
            </w:pPr>
          </w:p>
        </w:tc>
        <w:tc>
          <w:tcPr>
            <w:tcW w:w="449" w:type="dxa"/>
          </w:tcPr>
          <w:p w14:paraId="0C8CA3D5" w14:textId="77777777" w:rsidR="002152D4" w:rsidRDefault="002152D4" w:rsidP="008A0DF7">
            <w:pPr>
              <w:jc w:val="center"/>
            </w:pPr>
          </w:p>
        </w:tc>
        <w:tc>
          <w:tcPr>
            <w:tcW w:w="2038" w:type="dxa"/>
          </w:tcPr>
          <w:p w14:paraId="0A75EAB0" w14:textId="77777777" w:rsidR="002152D4" w:rsidRDefault="002152D4" w:rsidP="008A0DF7">
            <w:pPr>
              <w:jc w:val="center"/>
            </w:pPr>
          </w:p>
        </w:tc>
        <w:tc>
          <w:tcPr>
            <w:tcW w:w="5421" w:type="dxa"/>
          </w:tcPr>
          <w:p w14:paraId="68B92047" w14:textId="77777777" w:rsidR="002152D4" w:rsidRDefault="002152D4" w:rsidP="008A0DF7">
            <w:pPr>
              <w:jc w:val="center"/>
            </w:pPr>
          </w:p>
        </w:tc>
        <w:tc>
          <w:tcPr>
            <w:tcW w:w="1504" w:type="dxa"/>
          </w:tcPr>
          <w:p w14:paraId="2118226E" w14:textId="77777777" w:rsidR="002152D4" w:rsidRDefault="002152D4" w:rsidP="008A0DF7">
            <w:pPr>
              <w:jc w:val="center"/>
            </w:pPr>
          </w:p>
        </w:tc>
      </w:tr>
      <w:tr w:rsidR="002152D4" w14:paraId="57AB6D97" w14:textId="77777777" w:rsidTr="002152D4">
        <w:tc>
          <w:tcPr>
            <w:tcW w:w="536" w:type="dxa"/>
          </w:tcPr>
          <w:p w14:paraId="19C18A5F" w14:textId="77777777" w:rsidR="002152D4" w:rsidRDefault="002152D4" w:rsidP="008A0DF7">
            <w:pPr>
              <w:jc w:val="center"/>
            </w:pPr>
          </w:p>
        </w:tc>
        <w:tc>
          <w:tcPr>
            <w:tcW w:w="449" w:type="dxa"/>
          </w:tcPr>
          <w:p w14:paraId="06AE78AE" w14:textId="77777777" w:rsidR="002152D4" w:rsidRDefault="002152D4" w:rsidP="008A0DF7">
            <w:pPr>
              <w:jc w:val="center"/>
            </w:pPr>
          </w:p>
        </w:tc>
        <w:tc>
          <w:tcPr>
            <w:tcW w:w="2038" w:type="dxa"/>
          </w:tcPr>
          <w:p w14:paraId="6E585611" w14:textId="77777777" w:rsidR="002152D4" w:rsidRDefault="002152D4" w:rsidP="008A0DF7">
            <w:pPr>
              <w:jc w:val="center"/>
            </w:pPr>
          </w:p>
        </w:tc>
        <w:tc>
          <w:tcPr>
            <w:tcW w:w="5421" w:type="dxa"/>
          </w:tcPr>
          <w:p w14:paraId="4DEAC67B" w14:textId="77777777" w:rsidR="002152D4" w:rsidRDefault="002152D4" w:rsidP="008A0DF7">
            <w:pPr>
              <w:jc w:val="center"/>
            </w:pPr>
          </w:p>
        </w:tc>
        <w:tc>
          <w:tcPr>
            <w:tcW w:w="1504" w:type="dxa"/>
          </w:tcPr>
          <w:p w14:paraId="42CD43B6" w14:textId="77777777" w:rsidR="002152D4" w:rsidRDefault="002152D4" w:rsidP="008A0DF7">
            <w:pPr>
              <w:jc w:val="center"/>
            </w:pPr>
          </w:p>
        </w:tc>
      </w:tr>
      <w:tr w:rsidR="002152D4" w14:paraId="2AA845E8" w14:textId="77777777" w:rsidTr="002152D4">
        <w:tc>
          <w:tcPr>
            <w:tcW w:w="536" w:type="dxa"/>
          </w:tcPr>
          <w:p w14:paraId="7721D535" w14:textId="77777777" w:rsidR="002152D4" w:rsidRDefault="002152D4" w:rsidP="008A0DF7">
            <w:pPr>
              <w:jc w:val="center"/>
            </w:pPr>
          </w:p>
        </w:tc>
        <w:tc>
          <w:tcPr>
            <w:tcW w:w="449" w:type="dxa"/>
          </w:tcPr>
          <w:p w14:paraId="79742527" w14:textId="77777777" w:rsidR="002152D4" w:rsidRDefault="002152D4" w:rsidP="008A0DF7">
            <w:pPr>
              <w:jc w:val="center"/>
            </w:pPr>
          </w:p>
        </w:tc>
        <w:tc>
          <w:tcPr>
            <w:tcW w:w="2038" w:type="dxa"/>
          </w:tcPr>
          <w:p w14:paraId="77C2319D" w14:textId="77777777" w:rsidR="002152D4" w:rsidRDefault="002152D4" w:rsidP="008A0DF7">
            <w:pPr>
              <w:jc w:val="center"/>
            </w:pPr>
          </w:p>
        </w:tc>
        <w:tc>
          <w:tcPr>
            <w:tcW w:w="5421" w:type="dxa"/>
          </w:tcPr>
          <w:p w14:paraId="6FF65C54" w14:textId="77777777" w:rsidR="002152D4" w:rsidRDefault="002152D4" w:rsidP="008A0DF7">
            <w:pPr>
              <w:jc w:val="center"/>
            </w:pPr>
          </w:p>
        </w:tc>
        <w:tc>
          <w:tcPr>
            <w:tcW w:w="1504" w:type="dxa"/>
          </w:tcPr>
          <w:p w14:paraId="5940EBF0" w14:textId="77777777" w:rsidR="002152D4" w:rsidRDefault="002152D4" w:rsidP="008A0DF7">
            <w:pPr>
              <w:jc w:val="center"/>
            </w:pPr>
          </w:p>
        </w:tc>
      </w:tr>
      <w:tr w:rsidR="002152D4" w14:paraId="415BB74E" w14:textId="77777777" w:rsidTr="002152D4">
        <w:tc>
          <w:tcPr>
            <w:tcW w:w="536" w:type="dxa"/>
          </w:tcPr>
          <w:p w14:paraId="00EF8488" w14:textId="77777777" w:rsidR="002152D4" w:rsidRDefault="002152D4" w:rsidP="008A0DF7">
            <w:pPr>
              <w:jc w:val="center"/>
            </w:pPr>
          </w:p>
        </w:tc>
        <w:tc>
          <w:tcPr>
            <w:tcW w:w="449" w:type="dxa"/>
          </w:tcPr>
          <w:p w14:paraId="6A042AEA" w14:textId="77777777" w:rsidR="002152D4" w:rsidRDefault="002152D4" w:rsidP="008A0DF7">
            <w:pPr>
              <w:jc w:val="center"/>
            </w:pPr>
          </w:p>
        </w:tc>
        <w:tc>
          <w:tcPr>
            <w:tcW w:w="2038" w:type="dxa"/>
          </w:tcPr>
          <w:p w14:paraId="3CEF340A" w14:textId="77777777" w:rsidR="002152D4" w:rsidRDefault="002152D4" w:rsidP="008A0DF7">
            <w:pPr>
              <w:jc w:val="center"/>
            </w:pPr>
          </w:p>
        </w:tc>
        <w:tc>
          <w:tcPr>
            <w:tcW w:w="5421" w:type="dxa"/>
          </w:tcPr>
          <w:p w14:paraId="3FAC4617" w14:textId="77777777" w:rsidR="002152D4" w:rsidRDefault="002152D4" w:rsidP="008A0DF7">
            <w:pPr>
              <w:jc w:val="center"/>
            </w:pPr>
          </w:p>
        </w:tc>
        <w:tc>
          <w:tcPr>
            <w:tcW w:w="1504" w:type="dxa"/>
          </w:tcPr>
          <w:p w14:paraId="4F09ADC1" w14:textId="77777777" w:rsidR="002152D4" w:rsidRDefault="002152D4" w:rsidP="008A0DF7">
            <w:pPr>
              <w:jc w:val="center"/>
            </w:pPr>
          </w:p>
        </w:tc>
      </w:tr>
      <w:tr w:rsidR="002152D4" w14:paraId="467AE4AB" w14:textId="77777777" w:rsidTr="002152D4">
        <w:tc>
          <w:tcPr>
            <w:tcW w:w="536" w:type="dxa"/>
          </w:tcPr>
          <w:p w14:paraId="62AC9A1D" w14:textId="77777777" w:rsidR="002152D4" w:rsidRDefault="002152D4" w:rsidP="008A0DF7">
            <w:pPr>
              <w:jc w:val="center"/>
            </w:pPr>
          </w:p>
        </w:tc>
        <w:tc>
          <w:tcPr>
            <w:tcW w:w="449" w:type="dxa"/>
          </w:tcPr>
          <w:p w14:paraId="4B7EA2BA" w14:textId="77777777" w:rsidR="002152D4" w:rsidRDefault="002152D4" w:rsidP="008A0DF7">
            <w:pPr>
              <w:jc w:val="center"/>
            </w:pPr>
          </w:p>
        </w:tc>
        <w:tc>
          <w:tcPr>
            <w:tcW w:w="2038" w:type="dxa"/>
          </w:tcPr>
          <w:p w14:paraId="54359954" w14:textId="77777777" w:rsidR="002152D4" w:rsidRDefault="002152D4" w:rsidP="008A0DF7">
            <w:pPr>
              <w:jc w:val="center"/>
            </w:pPr>
          </w:p>
        </w:tc>
        <w:tc>
          <w:tcPr>
            <w:tcW w:w="5421" w:type="dxa"/>
          </w:tcPr>
          <w:p w14:paraId="27480A9A" w14:textId="77777777" w:rsidR="002152D4" w:rsidRDefault="002152D4" w:rsidP="008A0DF7">
            <w:pPr>
              <w:jc w:val="center"/>
            </w:pPr>
          </w:p>
        </w:tc>
        <w:tc>
          <w:tcPr>
            <w:tcW w:w="1504" w:type="dxa"/>
          </w:tcPr>
          <w:p w14:paraId="11CB7CAE" w14:textId="77777777" w:rsidR="002152D4" w:rsidRDefault="002152D4" w:rsidP="008A0DF7">
            <w:pPr>
              <w:jc w:val="center"/>
            </w:pPr>
          </w:p>
        </w:tc>
      </w:tr>
    </w:tbl>
    <w:p w14:paraId="410479EB" w14:textId="77777777" w:rsidR="008A0DF7" w:rsidRPr="008A0DF7" w:rsidRDefault="008A0DF7" w:rsidP="008A0DF7">
      <w:pPr>
        <w:spacing w:after="0" w:line="240" w:lineRule="auto"/>
      </w:pPr>
    </w:p>
    <w:p w14:paraId="691EEFA9" w14:textId="65F4FADC" w:rsidR="00367F5F" w:rsidRPr="008A0DF7" w:rsidRDefault="00367F5F" w:rsidP="008A0DF7">
      <w:pPr>
        <w:spacing w:after="0" w:line="240" w:lineRule="auto"/>
      </w:pPr>
      <w:r w:rsidRPr="008A0DF7">
        <w:t>Thank you.</w:t>
      </w:r>
    </w:p>
    <w:p w14:paraId="0248A5B7" w14:textId="6D427F45" w:rsidR="00367F5F" w:rsidRPr="008A0DF7" w:rsidRDefault="00367F5F" w:rsidP="008A0DF7">
      <w:pPr>
        <w:spacing w:after="0" w:line="240" w:lineRule="auto"/>
      </w:pPr>
    </w:p>
    <w:p w14:paraId="2B195B66" w14:textId="22DBA335" w:rsidR="00367F5F" w:rsidRDefault="00367F5F" w:rsidP="008A0DF7">
      <w:pPr>
        <w:spacing w:after="0" w:line="240" w:lineRule="auto"/>
      </w:pPr>
    </w:p>
    <w:p w14:paraId="5F10DC1A" w14:textId="77777777" w:rsidR="002152D4" w:rsidRPr="008A0DF7" w:rsidRDefault="002152D4" w:rsidP="008A0DF7">
      <w:pPr>
        <w:spacing w:after="0" w:line="240" w:lineRule="auto"/>
      </w:pPr>
    </w:p>
    <w:p w14:paraId="7267D923" w14:textId="150202B0" w:rsidR="00367F5F" w:rsidRPr="008A0DF7" w:rsidRDefault="00367F5F" w:rsidP="008A0DF7">
      <w:pPr>
        <w:spacing w:after="0" w:line="240" w:lineRule="auto"/>
      </w:pPr>
    </w:p>
    <w:p w14:paraId="092DCDDE" w14:textId="3D3F6C67" w:rsidR="00367F5F" w:rsidRPr="008A0DF7" w:rsidRDefault="00367F5F" w:rsidP="008A0DF7">
      <w:pPr>
        <w:spacing w:after="0" w:line="240" w:lineRule="auto"/>
      </w:pPr>
    </w:p>
    <w:p w14:paraId="452E9272" w14:textId="52C7B5D5" w:rsidR="00367F5F" w:rsidRPr="008A0DF7" w:rsidRDefault="00367F5F" w:rsidP="008A0DF7">
      <w:pPr>
        <w:spacing w:after="0" w:line="240" w:lineRule="auto"/>
      </w:pPr>
      <w:r w:rsidRPr="008A0DF7">
        <w:t>_____________________________</w:t>
      </w:r>
    </w:p>
    <w:p w14:paraId="52978325" w14:textId="07CBEA41" w:rsidR="00367F5F" w:rsidRPr="008A0DF7" w:rsidRDefault="00367F5F" w:rsidP="008A0DF7">
      <w:pPr>
        <w:spacing w:after="0" w:line="240" w:lineRule="auto"/>
      </w:pPr>
      <w:r w:rsidRPr="008A0DF7">
        <w:t>[Client Name]</w:t>
      </w:r>
    </w:p>
    <w:p w14:paraId="34E68599" w14:textId="14007A3D" w:rsidR="00367F5F" w:rsidRPr="008A0DF7" w:rsidRDefault="00367F5F" w:rsidP="008A0DF7">
      <w:pPr>
        <w:spacing w:after="0" w:line="240" w:lineRule="auto"/>
      </w:pPr>
      <w:r w:rsidRPr="008A0DF7">
        <w:t>[Job Title]</w:t>
      </w:r>
    </w:p>
    <w:p w14:paraId="715E30C0" w14:textId="16334FE1" w:rsidR="00367F5F" w:rsidRPr="008A0DF7" w:rsidRDefault="00367F5F" w:rsidP="008A0DF7">
      <w:pPr>
        <w:spacing w:after="0" w:line="240" w:lineRule="auto"/>
      </w:pPr>
      <w:r w:rsidRPr="008A0DF7">
        <w:t>[Company Name, Address + Telephone No.]</w:t>
      </w:r>
    </w:p>
    <w:p w14:paraId="498C1C6A" w14:textId="05C1FC84" w:rsidR="00367F5F" w:rsidRPr="008A0DF7" w:rsidRDefault="00367F5F" w:rsidP="008A0DF7">
      <w:pPr>
        <w:spacing w:after="0" w:line="240" w:lineRule="auto"/>
      </w:pPr>
      <w:r w:rsidRPr="008F1C8D">
        <w:t>[C</w:t>
      </w:r>
      <w:r w:rsidR="00887B10" w:rsidRPr="008F1C8D">
        <w:t xml:space="preserve">ompany </w:t>
      </w:r>
      <w:r w:rsidR="009E1E44" w:rsidRPr="008F1C8D">
        <w:t xml:space="preserve">Stamp </w:t>
      </w:r>
      <w:r w:rsidR="009524FE" w:rsidRPr="008F1C8D">
        <w:t>(optional)]</w:t>
      </w:r>
    </w:p>
    <w:sectPr w:rsidR="00367F5F" w:rsidRPr="008A0DF7" w:rsidSect="009E7227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81E4A" w14:textId="77777777" w:rsidR="009E7227" w:rsidRDefault="009E7227" w:rsidP="0008269D">
      <w:pPr>
        <w:spacing w:after="0" w:line="240" w:lineRule="auto"/>
      </w:pPr>
      <w:r>
        <w:separator/>
      </w:r>
    </w:p>
  </w:endnote>
  <w:endnote w:type="continuationSeparator" w:id="0">
    <w:p w14:paraId="7D4D7FB6" w14:textId="77777777" w:rsidR="009E7227" w:rsidRDefault="009E7227" w:rsidP="0008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57681" w14:textId="77777777" w:rsidR="009E7227" w:rsidRDefault="009E7227" w:rsidP="0008269D">
      <w:pPr>
        <w:spacing w:after="0" w:line="240" w:lineRule="auto"/>
      </w:pPr>
      <w:r>
        <w:separator/>
      </w:r>
    </w:p>
  </w:footnote>
  <w:footnote w:type="continuationSeparator" w:id="0">
    <w:p w14:paraId="44A5CDDC" w14:textId="77777777" w:rsidR="009E7227" w:rsidRDefault="009E7227" w:rsidP="0008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AA3557"/>
    <w:multiLevelType w:val="hybridMultilevel"/>
    <w:tmpl w:val="930EE24E"/>
    <w:lvl w:ilvl="0" w:tplc="4028D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61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EC"/>
    <w:rsid w:val="0001405C"/>
    <w:rsid w:val="0008269D"/>
    <w:rsid w:val="00083F4A"/>
    <w:rsid w:val="000A0FD9"/>
    <w:rsid w:val="000A7A49"/>
    <w:rsid w:val="000D1EB5"/>
    <w:rsid w:val="00170462"/>
    <w:rsid w:val="002152D4"/>
    <w:rsid w:val="00222208"/>
    <w:rsid w:val="002C6E3C"/>
    <w:rsid w:val="002F5E40"/>
    <w:rsid w:val="0031029E"/>
    <w:rsid w:val="003452BF"/>
    <w:rsid w:val="003452E3"/>
    <w:rsid w:val="00367F5F"/>
    <w:rsid w:val="003920B6"/>
    <w:rsid w:val="003C05F9"/>
    <w:rsid w:val="003C64A0"/>
    <w:rsid w:val="00433BD0"/>
    <w:rsid w:val="004A68EC"/>
    <w:rsid w:val="004C44C0"/>
    <w:rsid w:val="00513512"/>
    <w:rsid w:val="00531243"/>
    <w:rsid w:val="00533FA8"/>
    <w:rsid w:val="005D156E"/>
    <w:rsid w:val="005E4800"/>
    <w:rsid w:val="005F2DAC"/>
    <w:rsid w:val="00601103"/>
    <w:rsid w:val="00607F3B"/>
    <w:rsid w:val="006C15B8"/>
    <w:rsid w:val="007545B8"/>
    <w:rsid w:val="00755BE8"/>
    <w:rsid w:val="00791BED"/>
    <w:rsid w:val="007C40AE"/>
    <w:rsid w:val="008400D9"/>
    <w:rsid w:val="00887B10"/>
    <w:rsid w:val="008A0DF7"/>
    <w:rsid w:val="008B5A7E"/>
    <w:rsid w:val="008B79B2"/>
    <w:rsid w:val="008F1C8D"/>
    <w:rsid w:val="008F2E4D"/>
    <w:rsid w:val="008F33A1"/>
    <w:rsid w:val="0093173D"/>
    <w:rsid w:val="009524FE"/>
    <w:rsid w:val="009E1E44"/>
    <w:rsid w:val="009E7227"/>
    <w:rsid w:val="00A35EFA"/>
    <w:rsid w:val="00A81020"/>
    <w:rsid w:val="00AB3357"/>
    <w:rsid w:val="00AD49B5"/>
    <w:rsid w:val="00B31DEF"/>
    <w:rsid w:val="00BB0B95"/>
    <w:rsid w:val="00BC3AA9"/>
    <w:rsid w:val="00BE6E07"/>
    <w:rsid w:val="00C513E0"/>
    <w:rsid w:val="00CA6C7A"/>
    <w:rsid w:val="00CD55EE"/>
    <w:rsid w:val="00CF05B2"/>
    <w:rsid w:val="00D30E2E"/>
    <w:rsid w:val="00D34935"/>
    <w:rsid w:val="00D63457"/>
    <w:rsid w:val="00D654DD"/>
    <w:rsid w:val="00E05DDE"/>
    <w:rsid w:val="00E30722"/>
    <w:rsid w:val="00E9264E"/>
    <w:rsid w:val="00EB24ED"/>
    <w:rsid w:val="00F3504D"/>
    <w:rsid w:val="00FB232C"/>
    <w:rsid w:val="00FB28E7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CD2E6"/>
  <w15:chartTrackingRefBased/>
  <w15:docId w15:val="{207A19DF-14A9-4E9D-B2AC-D5346EDA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7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9D"/>
  </w:style>
  <w:style w:type="paragraph" w:styleId="Footer">
    <w:name w:val="footer"/>
    <w:basedOn w:val="Normal"/>
    <w:link w:val="FooterChar"/>
    <w:uiPriority w:val="99"/>
    <w:unhideWhenUsed/>
    <w:rsid w:val="0008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ABD-104C-4483-B38D-21D76CC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an</dc:creator>
  <cp:keywords/>
  <dc:description/>
  <cp:lastModifiedBy>Amy Tan</cp:lastModifiedBy>
  <cp:revision>3</cp:revision>
  <cp:lastPrinted>2021-01-14T09:24:00Z</cp:lastPrinted>
  <dcterms:created xsi:type="dcterms:W3CDTF">2025-02-26T04:20:00Z</dcterms:created>
  <dcterms:modified xsi:type="dcterms:W3CDTF">2025-02-26T04:20:00Z</dcterms:modified>
</cp:coreProperties>
</file>